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A705F0" w:rsidRPr="007F5FDA" w:rsidTr="004B5773">
        <w:trPr>
          <w:trHeight w:val="323"/>
        </w:trPr>
        <w:tc>
          <w:tcPr>
            <w:tcW w:w="9648" w:type="dxa"/>
            <w:shd w:val="clear" w:color="auto" w:fill="7030A0"/>
            <w:vAlign w:val="center"/>
          </w:tcPr>
          <w:p w:rsidR="00A705F0" w:rsidRPr="007F5FDA" w:rsidRDefault="009F3241" w:rsidP="00347B15">
            <w:pPr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7F5FDA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DATOS DEL ESTUDIANTE</w:t>
            </w:r>
          </w:p>
        </w:tc>
      </w:tr>
      <w:tr w:rsidR="00A705F0" w:rsidRPr="007F5FDA" w:rsidTr="006518ED">
        <w:trPr>
          <w:trHeight w:val="550"/>
        </w:trPr>
        <w:tc>
          <w:tcPr>
            <w:tcW w:w="9648" w:type="dxa"/>
            <w:vAlign w:val="center"/>
          </w:tcPr>
          <w:p w:rsidR="00BB0414" w:rsidRPr="007F5FDA" w:rsidRDefault="00E24514" w:rsidP="006B60BC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7F5FDA">
              <w:rPr>
                <w:rFonts w:ascii="Calibri" w:hAnsi="Calibri" w:cs="Arial"/>
                <w:b/>
                <w:sz w:val="22"/>
                <w:szCs w:val="22"/>
              </w:rPr>
              <w:t>Nombre y apellidos</w:t>
            </w:r>
            <w:r w:rsidR="00A705F0" w:rsidRPr="007F5FDA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                                                            </w:t>
            </w:r>
          </w:p>
        </w:tc>
      </w:tr>
    </w:tbl>
    <w:p w:rsidR="00F40BCB" w:rsidRPr="007F5FDA" w:rsidRDefault="00F40BCB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A705F0" w:rsidRPr="007F5FDA" w:rsidTr="004B5773">
        <w:trPr>
          <w:trHeight w:val="389"/>
        </w:trPr>
        <w:tc>
          <w:tcPr>
            <w:tcW w:w="9648" w:type="dxa"/>
            <w:shd w:val="clear" w:color="auto" w:fill="7030A0"/>
            <w:vAlign w:val="center"/>
          </w:tcPr>
          <w:p w:rsidR="00A705F0" w:rsidRPr="00C91767" w:rsidRDefault="004B5773" w:rsidP="00347B15">
            <w:pPr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C91767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TUTOR</w:t>
            </w:r>
            <w:r w:rsidR="00B3750E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/A</w:t>
            </w:r>
            <w:r w:rsidRPr="00C91767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 PROFESIONAL</w:t>
            </w:r>
          </w:p>
        </w:tc>
      </w:tr>
      <w:tr w:rsidR="00A705F0" w:rsidRPr="007F5FDA" w:rsidTr="00746E6B">
        <w:trPr>
          <w:trHeight w:val="591"/>
        </w:trPr>
        <w:tc>
          <w:tcPr>
            <w:tcW w:w="9648" w:type="dxa"/>
            <w:vAlign w:val="center"/>
          </w:tcPr>
          <w:p w:rsidR="00E24514" w:rsidRPr="004B5773" w:rsidRDefault="004B5773" w:rsidP="00746E6B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alificación:</w:t>
            </w:r>
            <w:r w:rsidR="00746E6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:rsidR="00BD0C25" w:rsidRPr="007F5FDA" w:rsidRDefault="00BD0C25" w:rsidP="00BD0C25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9"/>
        <w:gridCol w:w="4498"/>
      </w:tblGrid>
      <w:tr w:rsidR="00BB0414" w:rsidRPr="007F5FDA" w:rsidTr="009B362A">
        <w:trPr>
          <w:trHeight w:val="330"/>
        </w:trPr>
        <w:tc>
          <w:tcPr>
            <w:tcW w:w="52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BB0414" w:rsidRPr="004556D3" w:rsidRDefault="00BB0414" w:rsidP="00347B15">
            <w:pPr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4556D3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EVALUACIÓN </w:t>
            </w:r>
            <w:r w:rsidR="00746E6B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TUTOR</w:t>
            </w:r>
            <w:r w:rsidR="00B3750E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/A</w:t>
            </w:r>
            <w:r w:rsidR="00746E6B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 ACADÉMICO</w:t>
            </w:r>
            <w:r w:rsidR="00B3750E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/A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BB0414" w:rsidRPr="004556D3" w:rsidRDefault="00BB0414" w:rsidP="00347B15">
            <w:pPr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746E6B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Grado de cumplimiento</w:t>
            </w:r>
          </w:p>
        </w:tc>
      </w:tr>
      <w:tr w:rsidR="00BB0414" w:rsidRPr="007F5FDA" w:rsidTr="00A63833">
        <w:trPr>
          <w:trHeight w:val="33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414" w:rsidRPr="00561A88" w:rsidRDefault="00BB0414" w:rsidP="00BD0C25">
            <w:pPr>
              <w:rPr>
                <w:rFonts w:ascii="Calibri" w:hAnsi="Calibri" w:cs="Arial"/>
                <w:sz w:val="22"/>
                <w:szCs w:val="22"/>
              </w:rPr>
            </w:pPr>
            <w:r w:rsidRPr="00561A88">
              <w:rPr>
                <w:rFonts w:ascii="Calibri" w:hAnsi="Calibri" w:cs="Arial"/>
                <w:sz w:val="22"/>
                <w:szCs w:val="22"/>
              </w:rPr>
              <w:t>Asistencia a tutorías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14" w:rsidRPr="00561A88" w:rsidRDefault="00BB0414" w:rsidP="00BD0C25">
            <w:pPr>
              <w:rPr>
                <w:rFonts w:ascii="Calibri" w:hAnsi="Calibri" w:cs="Arial"/>
                <w:sz w:val="22"/>
                <w:szCs w:val="22"/>
              </w:rPr>
            </w:pPr>
            <w:r w:rsidRPr="00561A88">
              <w:rPr>
                <w:rFonts w:ascii="Calibri" w:hAnsi="Calibri" w:cs="Arial"/>
                <w:sz w:val="22"/>
                <w:szCs w:val="22"/>
              </w:rPr>
              <w:t xml:space="preserve">  1                2                   3                   4                 5</w:t>
            </w:r>
          </w:p>
        </w:tc>
      </w:tr>
      <w:tr w:rsidR="00BB0414" w:rsidRPr="007F5FDA" w:rsidTr="00A63833">
        <w:trPr>
          <w:trHeight w:val="33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414" w:rsidRPr="00561A88" w:rsidRDefault="00BB0414" w:rsidP="00BD0C25">
            <w:pPr>
              <w:rPr>
                <w:rFonts w:ascii="Calibri" w:hAnsi="Calibri" w:cs="Arial"/>
                <w:sz w:val="22"/>
                <w:szCs w:val="22"/>
              </w:rPr>
            </w:pPr>
            <w:r w:rsidRPr="00561A88">
              <w:rPr>
                <w:rFonts w:ascii="Calibri" w:hAnsi="Calibri" w:cs="Arial"/>
                <w:sz w:val="22"/>
                <w:szCs w:val="22"/>
              </w:rPr>
              <w:t>Asistencia a Seminarios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14" w:rsidRPr="00561A88" w:rsidRDefault="00BB0414" w:rsidP="00BD0C25">
            <w:pPr>
              <w:rPr>
                <w:rFonts w:ascii="Calibri" w:hAnsi="Calibri" w:cs="Arial"/>
                <w:sz w:val="22"/>
                <w:szCs w:val="22"/>
              </w:rPr>
            </w:pPr>
            <w:r w:rsidRPr="00561A88">
              <w:rPr>
                <w:rFonts w:ascii="Calibri" w:hAnsi="Calibri" w:cs="Arial"/>
                <w:sz w:val="22"/>
                <w:szCs w:val="22"/>
              </w:rPr>
              <w:t xml:space="preserve">  1                2                   3                   4                 5</w:t>
            </w:r>
          </w:p>
        </w:tc>
      </w:tr>
      <w:tr w:rsidR="00BB0414" w:rsidRPr="007F5FDA" w:rsidTr="00A63833">
        <w:trPr>
          <w:trHeight w:val="33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414" w:rsidRPr="006B60BC" w:rsidRDefault="00BB0414" w:rsidP="00C12C0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Memoria </w:t>
            </w:r>
            <w:r w:rsidR="006B60BC">
              <w:rPr>
                <w:rFonts w:ascii="Calibri" w:hAnsi="Calibri" w:cs="Arial"/>
                <w:b/>
                <w:sz w:val="22"/>
                <w:szCs w:val="22"/>
              </w:rPr>
              <w:t xml:space="preserve">Final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de Prácticas</w:t>
            </w:r>
            <w:r w:rsidR="00C12C0E">
              <w:rPr>
                <w:rStyle w:val="Refdenotaalpie"/>
                <w:rFonts w:ascii="Calibri" w:hAnsi="Calibri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14" w:rsidRDefault="00BB0414" w:rsidP="00BD0C2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B0414" w:rsidRPr="007F5FDA" w:rsidTr="00A63833">
        <w:trPr>
          <w:trHeight w:val="33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414" w:rsidRPr="00561A88" w:rsidRDefault="006B60BC" w:rsidP="00BD0C2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scripción tareas y trabajos desarrollados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14" w:rsidRPr="00561A88" w:rsidRDefault="00561A88" w:rsidP="00BD0C25">
            <w:pPr>
              <w:rPr>
                <w:rFonts w:ascii="Calibri" w:hAnsi="Calibri" w:cs="Arial"/>
                <w:sz w:val="22"/>
                <w:szCs w:val="22"/>
              </w:rPr>
            </w:pPr>
            <w:r w:rsidRPr="00561A88">
              <w:rPr>
                <w:rFonts w:ascii="Calibri" w:hAnsi="Calibri" w:cs="Arial"/>
                <w:sz w:val="22"/>
                <w:szCs w:val="22"/>
              </w:rPr>
              <w:t xml:space="preserve">  1                2                   3                   4                 5</w:t>
            </w:r>
          </w:p>
        </w:tc>
      </w:tr>
      <w:tr w:rsidR="00BB0414" w:rsidRPr="007F5FDA" w:rsidTr="00A63833">
        <w:trPr>
          <w:trHeight w:val="33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414" w:rsidRPr="00561A88" w:rsidRDefault="006B60BC" w:rsidP="005B610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aloración actividades y reflexión conexión con el  posgrado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14" w:rsidRPr="00561A88" w:rsidRDefault="00561A88" w:rsidP="00BD0C25">
            <w:pPr>
              <w:rPr>
                <w:rFonts w:ascii="Calibri" w:hAnsi="Calibri" w:cs="Arial"/>
                <w:sz w:val="22"/>
                <w:szCs w:val="22"/>
              </w:rPr>
            </w:pPr>
            <w:r w:rsidRPr="00561A88">
              <w:rPr>
                <w:rFonts w:ascii="Calibri" w:hAnsi="Calibri" w:cs="Arial"/>
                <w:sz w:val="22"/>
                <w:szCs w:val="22"/>
              </w:rPr>
              <w:t xml:space="preserve">  1                2                   3                   4                 5</w:t>
            </w:r>
          </w:p>
        </w:tc>
      </w:tr>
      <w:tr w:rsidR="006B60BC" w:rsidRPr="007F5FDA" w:rsidTr="00A63833">
        <w:trPr>
          <w:trHeight w:val="33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BC" w:rsidRPr="00561A88" w:rsidRDefault="006B60BC" w:rsidP="006B60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flexión sobre retos, problemas y aspectos positivos de la experiencia de prácticas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BC" w:rsidRPr="00561A88" w:rsidRDefault="006B60BC" w:rsidP="006B60BC">
            <w:pPr>
              <w:rPr>
                <w:rFonts w:ascii="Calibri" w:hAnsi="Calibri" w:cs="Arial"/>
                <w:sz w:val="22"/>
                <w:szCs w:val="22"/>
              </w:rPr>
            </w:pPr>
            <w:r w:rsidRPr="00561A88">
              <w:rPr>
                <w:rFonts w:ascii="Calibri" w:hAnsi="Calibri" w:cs="Arial"/>
                <w:sz w:val="22"/>
                <w:szCs w:val="22"/>
              </w:rPr>
              <w:t xml:space="preserve">  1                2                   3                   4                 5</w:t>
            </w:r>
          </w:p>
        </w:tc>
      </w:tr>
      <w:tr w:rsidR="006B60BC" w:rsidRPr="007F5FDA" w:rsidTr="00A63833">
        <w:trPr>
          <w:trHeight w:val="33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BC" w:rsidRPr="00561A88" w:rsidRDefault="006B60BC" w:rsidP="006B60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portaciones formativas de las prácticas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BC" w:rsidRPr="00561A88" w:rsidRDefault="006B60BC" w:rsidP="006B60BC">
            <w:pPr>
              <w:rPr>
                <w:rFonts w:ascii="Calibri" w:hAnsi="Calibri" w:cs="Arial"/>
                <w:sz w:val="22"/>
                <w:szCs w:val="22"/>
              </w:rPr>
            </w:pPr>
            <w:r w:rsidRPr="00561A88">
              <w:rPr>
                <w:rFonts w:ascii="Calibri" w:hAnsi="Calibri" w:cs="Arial"/>
                <w:sz w:val="22"/>
                <w:szCs w:val="22"/>
              </w:rPr>
              <w:t xml:space="preserve">  1                2                   3                   4                 5</w:t>
            </w:r>
          </w:p>
        </w:tc>
      </w:tr>
      <w:tr w:rsidR="006B60BC" w:rsidRPr="007F5FDA" w:rsidTr="00A63833">
        <w:trPr>
          <w:trHeight w:val="33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BC" w:rsidRDefault="006B60BC" w:rsidP="006B60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valuación y sugerencias de mejora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BC" w:rsidRPr="00561A88" w:rsidRDefault="006B60BC" w:rsidP="006B60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561A88">
              <w:rPr>
                <w:rFonts w:ascii="Calibri" w:hAnsi="Calibri" w:cs="Arial"/>
                <w:sz w:val="22"/>
                <w:szCs w:val="22"/>
              </w:rPr>
              <w:t>1                2                   3                   4                 5</w:t>
            </w:r>
          </w:p>
        </w:tc>
      </w:tr>
    </w:tbl>
    <w:p w:rsidR="00BD0C25" w:rsidRDefault="00BD0C25" w:rsidP="00BD0C25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561A88" w:rsidRPr="007F5FDA" w:rsidTr="009B362A">
        <w:trPr>
          <w:trHeight w:val="413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61A88" w:rsidRPr="004556D3" w:rsidRDefault="00561A88" w:rsidP="004556D3">
            <w:pPr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4556D3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CALIFICACIÓN FINAL </w:t>
            </w:r>
          </w:p>
        </w:tc>
      </w:tr>
      <w:tr w:rsidR="00561A88" w:rsidRPr="007F5FDA" w:rsidTr="00561A88">
        <w:trPr>
          <w:trHeight w:val="413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88" w:rsidRPr="004556D3" w:rsidRDefault="00561A88" w:rsidP="00561A88">
            <w:pPr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</w:p>
          <w:p w:rsidR="00561A88" w:rsidRPr="004556D3" w:rsidRDefault="00561A88" w:rsidP="00561A88">
            <w:pPr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</w:p>
        </w:tc>
      </w:tr>
      <w:tr w:rsidR="00561A88" w:rsidRPr="007F5FDA" w:rsidTr="00561A88">
        <w:trPr>
          <w:trHeight w:val="413"/>
        </w:trPr>
        <w:tc>
          <w:tcPr>
            <w:tcW w:w="9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A88" w:rsidRPr="004556D3" w:rsidRDefault="00561A88" w:rsidP="00561A88">
            <w:pPr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</w:p>
        </w:tc>
      </w:tr>
      <w:tr w:rsidR="00BD0C25" w:rsidRPr="007F5FDA" w:rsidTr="00561A88">
        <w:trPr>
          <w:trHeight w:val="413"/>
        </w:trPr>
        <w:tc>
          <w:tcPr>
            <w:tcW w:w="9648" w:type="dxa"/>
            <w:shd w:val="clear" w:color="auto" w:fill="auto"/>
            <w:vAlign w:val="center"/>
          </w:tcPr>
          <w:p w:rsidR="00BD0C25" w:rsidRPr="00561A88" w:rsidRDefault="00BB0414" w:rsidP="00561A8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1A88">
              <w:rPr>
                <w:rFonts w:ascii="Calibri" w:hAnsi="Calibri" w:cs="Arial"/>
                <w:b/>
                <w:sz w:val="22"/>
                <w:szCs w:val="22"/>
              </w:rPr>
              <w:t>Observaciones</w:t>
            </w:r>
            <w:r w:rsidR="00746E6B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746E6B" w:rsidRPr="00746E6B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746E6B" w:rsidRPr="007910CC">
              <w:rPr>
                <w:rFonts w:ascii="Calibri" w:hAnsi="Calibri" w:cs="Arial"/>
                <w:sz w:val="18"/>
                <w:szCs w:val="22"/>
              </w:rPr>
              <w:t>si</w:t>
            </w:r>
            <w:r w:rsidR="006518ED" w:rsidRPr="007910CC">
              <w:rPr>
                <w:rFonts w:ascii="Calibri" w:hAnsi="Calibri" w:cs="Arial"/>
                <w:sz w:val="18"/>
                <w:szCs w:val="22"/>
              </w:rPr>
              <w:t xml:space="preserve"> la calificación final es entre 9-10</w:t>
            </w:r>
            <w:r w:rsidR="00B3750E">
              <w:rPr>
                <w:rFonts w:ascii="Calibri" w:hAnsi="Calibri" w:cs="Arial"/>
                <w:sz w:val="18"/>
                <w:szCs w:val="22"/>
              </w:rPr>
              <w:t>,</w:t>
            </w:r>
            <w:r w:rsidR="006518ED" w:rsidRPr="007910CC">
              <w:rPr>
                <w:rFonts w:ascii="Calibri" w:hAnsi="Calibri" w:cs="Arial"/>
                <w:sz w:val="18"/>
                <w:szCs w:val="22"/>
              </w:rPr>
              <w:t xml:space="preserve"> y se considera susceptible de MH, incluir justificación</w:t>
            </w:r>
            <w:r w:rsidR="006518ED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BD0C25" w:rsidRPr="007F5FDA" w:rsidTr="00BB0414">
        <w:trPr>
          <w:trHeight w:val="864"/>
        </w:trPr>
        <w:tc>
          <w:tcPr>
            <w:tcW w:w="9648" w:type="dxa"/>
          </w:tcPr>
          <w:p w:rsidR="00BD0C25" w:rsidRDefault="00BD0C25" w:rsidP="00347B1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CC74BC" w:rsidRDefault="00CC74BC" w:rsidP="00347B1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CC74BC" w:rsidRDefault="00CC74BC" w:rsidP="00347B1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6518ED" w:rsidRDefault="006518ED" w:rsidP="00347B1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6518ED" w:rsidRDefault="006518ED" w:rsidP="00347B1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4D46F0" w:rsidRPr="007F5FDA" w:rsidRDefault="004D46F0" w:rsidP="00347B1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D0C25" w:rsidRPr="007F5FDA" w:rsidRDefault="00BD0C25">
      <w:pPr>
        <w:rPr>
          <w:rFonts w:ascii="Calibri" w:hAnsi="Calibri" w:cs="Arial"/>
          <w:sz w:val="22"/>
          <w:szCs w:val="22"/>
        </w:rPr>
      </w:pPr>
    </w:p>
    <w:p w:rsidR="009F3241" w:rsidRPr="00CC74BC" w:rsidRDefault="009F3241">
      <w:pPr>
        <w:rPr>
          <w:rFonts w:ascii="Calibri" w:hAnsi="Calibri" w:cs="Arial"/>
          <w:b/>
          <w:sz w:val="22"/>
          <w:szCs w:val="22"/>
        </w:rPr>
      </w:pPr>
      <w:r w:rsidRPr="00CC74BC">
        <w:rPr>
          <w:rFonts w:ascii="Calibri" w:hAnsi="Calibri" w:cs="Arial"/>
          <w:b/>
          <w:sz w:val="22"/>
          <w:szCs w:val="22"/>
        </w:rPr>
        <w:t xml:space="preserve">Madrid, a    de  </w:t>
      </w:r>
      <w:r w:rsidR="00F504A4" w:rsidRPr="00CC74BC">
        <w:rPr>
          <w:rFonts w:ascii="Calibri" w:hAnsi="Calibri" w:cs="Arial"/>
          <w:b/>
          <w:sz w:val="22"/>
          <w:szCs w:val="22"/>
        </w:rPr>
        <w:t xml:space="preserve">        </w:t>
      </w:r>
      <w:r w:rsidRPr="00CC74BC">
        <w:rPr>
          <w:rFonts w:ascii="Calibri" w:hAnsi="Calibri" w:cs="Arial"/>
          <w:b/>
          <w:sz w:val="22"/>
          <w:szCs w:val="22"/>
        </w:rPr>
        <w:t xml:space="preserve">                 de</w:t>
      </w:r>
      <w:r w:rsidR="00F504A4" w:rsidRPr="00CC74BC">
        <w:rPr>
          <w:rFonts w:ascii="Calibri" w:hAnsi="Calibri" w:cs="Arial"/>
          <w:b/>
          <w:sz w:val="22"/>
          <w:szCs w:val="22"/>
        </w:rPr>
        <w:t xml:space="preserve">  20</w:t>
      </w:r>
      <w:r w:rsidR="003556FE" w:rsidRPr="00CC74BC">
        <w:rPr>
          <w:rFonts w:ascii="Calibri" w:hAnsi="Calibri" w:cs="Arial"/>
          <w:b/>
          <w:sz w:val="22"/>
          <w:szCs w:val="22"/>
        </w:rPr>
        <w:t>1</w:t>
      </w:r>
      <w:r w:rsidR="00561A88" w:rsidRPr="00CC74BC">
        <w:rPr>
          <w:rFonts w:ascii="Calibri" w:hAnsi="Calibri" w:cs="Arial"/>
          <w:b/>
          <w:sz w:val="22"/>
          <w:szCs w:val="22"/>
        </w:rPr>
        <w:t>9</w:t>
      </w:r>
    </w:p>
    <w:p w:rsidR="00BD0C25" w:rsidRPr="00CC74BC" w:rsidRDefault="00BD0C25">
      <w:pPr>
        <w:rPr>
          <w:rFonts w:ascii="Calibri" w:hAnsi="Calibri" w:cs="Arial"/>
          <w:b/>
          <w:sz w:val="22"/>
          <w:szCs w:val="22"/>
        </w:rPr>
      </w:pPr>
    </w:p>
    <w:p w:rsidR="006B60BC" w:rsidRDefault="00125F69" w:rsidP="00FF4948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Nombre y firma t</w:t>
      </w:r>
      <w:r w:rsidR="00CC74BC" w:rsidRPr="00CC74BC">
        <w:rPr>
          <w:rFonts w:ascii="Calibri" w:hAnsi="Calibri" w:cs="Arial"/>
          <w:b/>
          <w:sz w:val="22"/>
          <w:szCs w:val="22"/>
        </w:rPr>
        <w:t>utor</w:t>
      </w:r>
      <w:r w:rsidR="00B3750E">
        <w:rPr>
          <w:rFonts w:ascii="Calibri" w:hAnsi="Calibri" w:cs="Arial"/>
          <w:b/>
          <w:sz w:val="22"/>
          <w:szCs w:val="22"/>
        </w:rPr>
        <w:t>/a</w:t>
      </w:r>
      <w:r w:rsidR="00CC74BC" w:rsidRPr="00CC74BC">
        <w:rPr>
          <w:rFonts w:ascii="Calibri" w:hAnsi="Calibri" w:cs="Arial"/>
          <w:b/>
          <w:sz w:val="22"/>
          <w:szCs w:val="22"/>
        </w:rPr>
        <w:t xml:space="preserve"> académico</w:t>
      </w:r>
      <w:r w:rsidR="00B3750E">
        <w:rPr>
          <w:rFonts w:ascii="Calibri" w:hAnsi="Calibri" w:cs="Arial"/>
          <w:b/>
          <w:sz w:val="22"/>
          <w:szCs w:val="22"/>
        </w:rPr>
        <w:t>/a</w:t>
      </w:r>
      <w:r w:rsidR="009F3241" w:rsidRPr="00CC74BC">
        <w:rPr>
          <w:rFonts w:ascii="Calibri" w:hAnsi="Calibri" w:cs="Arial"/>
          <w:b/>
          <w:sz w:val="22"/>
          <w:szCs w:val="22"/>
        </w:rPr>
        <w:t>:</w:t>
      </w:r>
    </w:p>
    <w:p w:rsidR="006B60BC" w:rsidRDefault="006B60BC" w:rsidP="006B60BC">
      <w:pPr>
        <w:jc w:val="center"/>
        <w:rPr>
          <w:rFonts w:ascii="Calibri" w:hAnsi="Calibri" w:cs="Arial"/>
          <w:b/>
          <w:sz w:val="22"/>
          <w:szCs w:val="22"/>
        </w:rPr>
      </w:pPr>
    </w:p>
    <w:p w:rsidR="006B60BC" w:rsidRDefault="006B60BC" w:rsidP="006B60BC">
      <w:pPr>
        <w:jc w:val="center"/>
        <w:rPr>
          <w:rFonts w:ascii="Calibri" w:hAnsi="Calibri" w:cs="Arial"/>
          <w:b/>
          <w:sz w:val="22"/>
          <w:szCs w:val="22"/>
        </w:rPr>
      </w:pPr>
    </w:p>
    <w:p w:rsidR="00125F69" w:rsidRDefault="00125F69" w:rsidP="006B60BC">
      <w:pPr>
        <w:jc w:val="center"/>
        <w:rPr>
          <w:rFonts w:ascii="Calibri" w:hAnsi="Calibri" w:cs="Arial"/>
          <w:b/>
          <w:sz w:val="22"/>
          <w:szCs w:val="22"/>
        </w:rPr>
      </w:pPr>
    </w:p>
    <w:p w:rsidR="00125F69" w:rsidRDefault="00125F69" w:rsidP="006B60BC">
      <w:pPr>
        <w:jc w:val="center"/>
        <w:rPr>
          <w:rFonts w:ascii="Calibri" w:hAnsi="Calibri" w:cs="Arial"/>
          <w:b/>
          <w:sz w:val="22"/>
          <w:szCs w:val="22"/>
        </w:rPr>
      </w:pPr>
    </w:p>
    <w:p w:rsidR="007910CC" w:rsidRDefault="007910CC" w:rsidP="00B3750E">
      <w:pPr>
        <w:rPr>
          <w:rFonts w:ascii="Calibri" w:hAnsi="Calibri" w:cs="Arial"/>
          <w:b/>
          <w:sz w:val="22"/>
          <w:szCs w:val="22"/>
        </w:rPr>
      </w:pPr>
    </w:p>
    <w:p w:rsidR="00C12C0E" w:rsidRDefault="00C12C0E" w:rsidP="006B60BC">
      <w:pP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690"/>
        <w:gridCol w:w="2256"/>
        <w:gridCol w:w="2884"/>
      </w:tblGrid>
      <w:tr w:rsidR="00C12C0E" w:rsidRPr="006B60BC" w:rsidTr="00125F69">
        <w:trPr>
          <w:trHeight w:val="276"/>
        </w:trPr>
        <w:tc>
          <w:tcPr>
            <w:tcW w:w="1668" w:type="dxa"/>
            <w:shd w:val="clear" w:color="auto" w:fill="auto"/>
            <w:vAlign w:val="center"/>
          </w:tcPr>
          <w:p w:rsidR="00C12C0E" w:rsidRPr="00752942" w:rsidRDefault="00C12C0E" w:rsidP="00B40BD5">
            <w:pPr>
              <w:pStyle w:val="Default"/>
              <w:rPr>
                <w:color w:val="auto"/>
                <w:sz w:val="18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C12C0E" w:rsidRPr="00752942" w:rsidRDefault="00C12C0E" w:rsidP="00B40BD5">
            <w:pPr>
              <w:pStyle w:val="Default"/>
              <w:rPr>
                <w:b/>
                <w:bCs/>
                <w:sz w:val="18"/>
                <w:szCs w:val="22"/>
              </w:rPr>
            </w:pPr>
            <w:r w:rsidRPr="00752942">
              <w:rPr>
                <w:b/>
                <w:bCs/>
                <w:sz w:val="18"/>
                <w:szCs w:val="22"/>
              </w:rPr>
              <w:t xml:space="preserve">              Insatisfactorio </w:t>
            </w:r>
          </w:p>
          <w:p w:rsidR="00C12C0E" w:rsidRPr="00752942" w:rsidRDefault="00C12C0E" w:rsidP="00B40BD5">
            <w:pPr>
              <w:pStyle w:val="Default"/>
              <w:rPr>
                <w:sz w:val="18"/>
                <w:szCs w:val="22"/>
              </w:rPr>
            </w:pPr>
            <w:r w:rsidRPr="00752942">
              <w:rPr>
                <w:b/>
                <w:bCs/>
                <w:sz w:val="18"/>
                <w:szCs w:val="22"/>
              </w:rPr>
              <w:t xml:space="preserve">1                         </w:t>
            </w:r>
            <w:r>
              <w:rPr>
                <w:b/>
                <w:bCs/>
                <w:sz w:val="18"/>
                <w:szCs w:val="22"/>
              </w:rPr>
              <w:t xml:space="preserve">                               </w:t>
            </w:r>
            <w:r w:rsidRPr="00752942">
              <w:rPr>
                <w:b/>
                <w:bCs/>
                <w:sz w:val="18"/>
                <w:szCs w:val="22"/>
              </w:rPr>
              <w:t xml:space="preserve">2 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C12C0E" w:rsidRPr="00752942" w:rsidRDefault="00C12C0E" w:rsidP="00B40BD5">
            <w:pPr>
              <w:pStyle w:val="Default"/>
              <w:rPr>
                <w:b/>
                <w:bCs/>
                <w:sz w:val="18"/>
                <w:szCs w:val="22"/>
              </w:rPr>
            </w:pPr>
            <w:r w:rsidRPr="00752942">
              <w:rPr>
                <w:b/>
                <w:bCs/>
                <w:sz w:val="18"/>
                <w:szCs w:val="22"/>
              </w:rPr>
              <w:t xml:space="preserve">         Satisfactorio </w:t>
            </w:r>
          </w:p>
          <w:p w:rsidR="00C12C0E" w:rsidRPr="00752942" w:rsidRDefault="00C12C0E" w:rsidP="00B40BD5">
            <w:pPr>
              <w:pStyle w:val="Default"/>
              <w:rPr>
                <w:sz w:val="18"/>
                <w:szCs w:val="22"/>
              </w:rPr>
            </w:pPr>
            <w:r w:rsidRPr="00752942">
              <w:rPr>
                <w:b/>
                <w:bCs/>
                <w:sz w:val="18"/>
                <w:szCs w:val="22"/>
              </w:rPr>
              <w:t xml:space="preserve">3                                          4 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C12C0E" w:rsidRPr="00752942" w:rsidRDefault="00C12C0E" w:rsidP="00B40BD5">
            <w:pPr>
              <w:pStyle w:val="Default"/>
              <w:rPr>
                <w:b/>
                <w:bCs/>
                <w:sz w:val="18"/>
                <w:szCs w:val="22"/>
              </w:rPr>
            </w:pPr>
            <w:r w:rsidRPr="00752942">
              <w:rPr>
                <w:b/>
                <w:bCs/>
                <w:sz w:val="18"/>
                <w:szCs w:val="22"/>
              </w:rPr>
              <w:t xml:space="preserve">                   Excelente </w:t>
            </w:r>
          </w:p>
          <w:p w:rsidR="00C12C0E" w:rsidRPr="00752942" w:rsidRDefault="00C12C0E" w:rsidP="00B40BD5">
            <w:pPr>
              <w:pStyle w:val="Default"/>
              <w:rPr>
                <w:sz w:val="18"/>
                <w:szCs w:val="22"/>
              </w:rPr>
            </w:pPr>
            <w:r w:rsidRPr="00752942">
              <w:rPr>
                <w:b/>
                <w:bCs/>
                <w:sz w:val="18"/>
                <w:szCs w:val="22"/>
              </w:rPr>
              <w:t xml:space="preserve">  5                                                           6 </w:t>
            </w:r>
          </w:p>
        </w:tc>
      </w:tr>
      <w:tr w:rsidR="00C12C0E" w:rsidRPr="006B60BC" w:rsidTr="00125F69">
        <w:trPr>
          <w:trHeight w:val="1625"/>
        </w:trPr>
        <w:tc>
          <w:tcPr>
            <w:tcW w:w="1668" w:type="dxa"/>
            <w:shd w:val="clear" w:color="auto" w:fill="auto"/>
            <w:vAlign w:val="center"/>
          </w:tcPr>
          <w:p w:rsidR="00C12C0E" w:rsidRPr="00752942" w:rsidRDefault="00C12C0E" w:rsidP="00B40BD5">
            <w:pPr>
              <w:pStyle w:val="Default"/>
              <w:rPr>
                <w:sz w:val="18"/>
                <w:szCs w:val="22"/>
              </w:rPr>
            </w:pPr>
            <w:r w:rsidRPr="00752942">
              <w:rPr>
                <w:b/>
                <w:bCs/>
                <w:sz w:val="18"/>
                <w:szCs w:val="22"/>
              </w:rPr>
              <w:t>DESCRIPCIÓN DE TAREAS Y TRABAJOS DESARROLLADO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C12C0E" w:rsidRPr="00752942" w:rsidRDefault="00C12C0E" w:rsidP="00125F69">
            <w:pPr>
              <w:pStyle w:val="Default"/>
              <w:jc w:val="both"/>
              <w:rPr>
                <w:sz w:val="18"/>
                <w:szCs w:val="22"/>
              </w:rPr>
            </w:pPr>
            <w:r w:rsidRPr="00752942">
              <w:rPr>
                <w:sz w:val="18"/>
                <w:szCs w:val="22"/>
              </w:rPr>
              <w:t xml:space="preserve">No hay una exposición clara y exhaustiva del proceso de desarrollo de las prácticas. No se describen las actividades realizadas o no se contextualizan en el trabajo global de la entidad. 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C12C0E" w:rsidRPr="00752942" w:rsidRDefault="00C12C0E" w:rsidP="00125F69">
            <w:pPr>
              <w:pStyle w:val="Default"/>
              <w:jc w:val="both"/>
              <w:rPr>
                <w:sz w:val="18"/>
                <w:szCs w:val="22"/>
              </w:rPr>
            </w:pPr>
            <w:r w:rsidRPr="00752942">
              <w:rPr>
                <w:sz w:val="18"/>
                <w:szCs w:val="22"/>
              </w:rPr>
              <w:t xml:space="preserve">Expone de forma parcial el proceso de desarrollo de las prácticas. Describe las actividades realizadas, pero sin contextualizarlas en el trabajo global de la entidad. 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C12C0E" w:rsidRPr="00752942" w:rsidRDefault="00C12C0E" w:rsidP="00125F69">
            <w:pPr>
              <w:pStyle w:val="Default"/>
              <w:jc w:val="both"/>
              <w:rPr>
                <w:sz w:val="18"/>
                <w:szCs w:val="22"/>
              </w:rPr>
            </w:pPr>
            <w:r w:rsidRPr="00752942">
              <w:rPr>
                <w:sz w:val="18"/>
                <w:szCs w:val="22"/>
              </w:rPr>
              <w:t xml:space="preserve">Expone de forma clara y exhaustiva (por ejemplo, con un Diario de prácticas) el desarrollo de las prácticas. Describe con detalle las actividades realizadas y su sentido en el contexto de la entidad. </w:t>
            </w:r>
          </w:p>
        </w:tc>
      </w:tr>
      <w:tr w:rsidR="00C12C0E" w:rsidRPr="006B60BC" w:rsidTr="00125F69">
        <w:trPr>
          <w:trHeight w:val="2425"/>
        </w:trPr>
        <w:tc>
          <w:tcPr>
            <w:tcW w:w="1668" w:type="dxa"/>
            <w:shd w:val="clear" w:color="auto" w:fill="auto"/>
            <w:vAlign w:val="center"/>
          </w:tcPr>
          <w:p w:rsidR="00C12C0E" w:rsidRPr="00752942" w:rsidRDefault="00C12C0E" w:rsidP="00B40BD5">
            <w:pPr>
              <w:pStyle w:val="Default"/>
              <w:rPr>
                <w:sz w:val="18"/>
                <w:szCs w:val="22"/>
              </w:rPr>
            </w:pPr>
            <w:r w:rsidRPr="00752942">
              <w:rPr>
                <w:b/>
                <w:bCs/>
                <w:sz w:val="18"/>
                <w:szCs w:val="22"/>
              </w:rPr>
              <w:t xml:space="preserve">VALORACIÓN DE LAS ACTIVIDADES REALIZADAS Y COMPETENCIAS DESARROLLADAS, Y REFLEXIÓN SOBRE SU CONEXIÓN CON EL </w:t>
            </w:r>
            <w:r w:rsidR="009C7BD9">
              <w:rPr>
                <w:b/>
                <w:bCs/>
                <w:sz w:val="18"/>
                <w:szCs w:val="22"/>
              </w:rPr>
              <w:t>POS</w:t>
            </w:r>
            <w:r w:rsidRPr="00752942">
              <w:rPr>
                <w:b/>
                <w:bCs/>
                <w:sz w:val="18"/>
                <w:szCs w:val="22"/>
              </w:rPr>
              <w:t xml:space="preserve">GRADO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C12C0E" w:rsidRPr="00752942" w:rsidRDefault="00C12C0E" w:rsidP="00125F69">
            <w:pPr>
              <w:pStyle w:val="Default"/>
              <w:jc w:val="both"/>
              <w:rPr>
                <w:sz w:val="18"/>
                <w:szCs w:val="22"/>
              </w:rPr>
            </w:pPr>
            <w:r w:rsidRPr="00752942">
              <w:rPr>
                <w:sz w:val="18"/>
                <w:szCs w:val="22"/>
              </w:rPr>
              <w:t xml:space="preserve">No relaciona el trabajo realizado en las prácticas con los principios, teorías y competencias trabajadas durante el posgrado. No aporta ningún ejemplo ni muestra haber realizado ninguna reflexión. 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C12C0E" w:rsidRPr="00752942" w:rsidRDefault="00C12C0E" w:rsidP="00125F69">
            <w:pPr>
              <w:pStyle w:val="Default"/>
              <w:jc w:val="both"/>
              <w:rPr>
                <w:sz w:val="18"/>
                <w:szCs w:val="22"/>
              </w:rPr>
            </w:pPr>
            <w:r w:rsidRPr="00752942">
              <w:rPr>
                <w:sz w:val="18"/>
                <w:szCs w:val="22"/>
              </w:rPr>
              <w:t xml:space="preserve">Relaciona sólo de forma parcial el trabajo realizado en las prácticas y los principios, teorías y competencias trabajadas durante el </w:t>
            </w:r>
            <w:r w:rsidR="009C7BD9">
              <w:rPr>
                <w:sz w:val="18"/>
                <w:szCs w:val="22"/>
              </w:rPr>
              <w:t>pos</w:t>
            </w:r>
            <w:r w:rsidRPr="00752942">
              <w:rPr>
                <w:sz w:val="18"/>
                <w:szCs w:val="22"/>
              </w:rPr>
              <w:t xml:space="preserve">grado. Aporta algunos ejemplos, aunque con un nivel medio de reflexión. 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C12C0E" w:rsidRPr="00752942" w:rsidRDefault="00C12C0E" w:rsidP="00125F69">
            <w:pPr>
              <w:pStyle w:val="Default"/>
              <w:jc w:val="both"/>
              <w:rPr>
                <w:sz w:val="18"/>
                <w:szCs w:val="22"/>
              </w:rPr>
            </w:pPr>
            <w:r w:rsidRPr="00752942">
              <w:rPr>
                <w:sz w:val="18"/>
                <w:szCs w:val="22"/>
              </w:rPr>
              <w:t xml:space="preserve">Explica con detalle cómo el trabajo realizado en las prácticas se relaciona con los principios, teorías y competencias trabajadas durante el </w:t>
            </w:r>
            <w:r w:rsidR="009C7BD9">
              <w:rPr>
                <w:sz w:val="18"/>
                <w:szCs w:val="22"/>
              </w:rPr>
              <w:t>pos</w:t>
            </w:r>
            <w:r w:rsidRPr="00752942">
              <w:rPr>
                <w:sz w:val="18"/>
                <w:szCs w:val="22"/>
              </w:rPr>
              <w:t xml:space="preserve">grado. Aporta ejemplos que muestran habilidades de reflexión. </w:t>
            </w:r>
          </w:p>
        </w:tc>
      </w:tr>
      <w:tr w:rsidR="00C12C0E" w:rsidRPr="00D07B57" w:rsidTr="00125F69">
        <w:trPr>
          <w:trHeight w:val="1066"/>
        </w:trPr>
        <w:tc>
          <w:tcPr>
            <w:tcW w:w="1668" w:type="dxa"/>
            <w:shd w:val="clear" w:color="auto" w:fill="auto"/>
            <w:vAlign w:val="center"/>
          </w:tcPr>
          <w:p w:rsidR="00C12C0E" w:rsidRPr="00752942" w:rsidRDefault="00C12C0E" w:rsidP="00B40BD5">
            <w:pPr>
              <w:pStyle w:val="Default"/>
              <w:rPr>
                <w:b/>
                <w:bCs/>
                <w:sz w:val="18"/>
                <w:szCs w:val="22"/>
              </w:rPr>
            </w:pPr>
            <w:r w:rsidRPr="00752942">
              <w:rPr>
                <w:b/>
                <w:bCs/>
                <w:sz w:val="18"/>
                <w:szCs w:val="22"/>
              </w:rPr>
              <w:t xml:space="preserve">REFLEXIÓN SOBRE RETOS, PROBLEMAS Y ASPECTOS POSITIVOS DE LA EXPERIENCIA DE PRÁCTICAS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C12C0E" w:rsidRPr="00752942" w:rsidRDefault="00C12C0E" w:rsidP="00125F69">
            <w:pPr>
              <w:pStyle w:val="Default"/>
              <w:jc w:val="both"/>
              <w:rPr>
                <w:sz w:val="18"/>
                <w:szCs w:val="22"/>
              </w:rPr>
            </w:pPr>
            <w:r w:rsidRPr="00752942">
              <w:rPr>
                <w:sz w:val="18"/>
                <w:szCs w:val="22"/>
              </w:rPr>
              <w:t xml:space="preserve">No ha reflexionado en profundidad sobre los retos y problemas que ha tenido que afrontar (académicos, procedimentales, de convivencia). No señala ningún aspecto positivo de la experiencia de prácticas de cara a su desarrollo profesional futuro. 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C12C0E" w:rsidRPr="00752942" w:rsidRDefault="00C12C0E" w:rsidP="00125F69">
            <w:pPr>
              <w:pStyle w:val="Default"/>
              <w:jc w:val="both"/>
              <w:rPr>
                <w:sz w:val="18"/>
                <w:szCs w:val="22"/>
              </w:rPr>
            </w:pPr>
            <w:r w:rsidRPr="00752942">
              <w:rPr>
                <w:sz w:val="18"/>
                <w:szCs w:val="22"/>
              </w:rPr>
              <w:t xml:space="preserve">Ha reflexionado parcialmente sobre los retos y problemas que ha tenido que afrontar (académicos, procedimentales, de convivencia) y sus posibles soluciones. Señala algunos aspectos positivos de la experiencia de prácticas de cara a su desarrollo profesional futuro. 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C12C0E" w:rsidRPr="00752942" w:rsidRDefault="00C12C0E" w:rsidP="00125F69">
            <w:pPr>
              <w:pStyle w:val="Default"/>
              <w:jc w:val="both"/>
              <w:rPr>
                <w:sz w:val="18"/>
                <w:szCs w:val="22"/>
              </w:rPr>
            </w:pPr>
            <w:r w:rsidRPr="00752942">
              <w:rPr>
                <w:sz w:val="18"/>
                <w:szCs w:val="22"/>
              </w:rPr>
              <w:t xml:space="preserve">Ha detectado posibles retos y problemas que ha tenido que afrontar y es capaz de explicar con ejemplos los esfuerzos que ha realizado para superarlos. Señala también aspectos positivos de la experiencia de cara a su desarrollo profesional futuro. </w:t>
            </w:r>
          </w:p>
        </w:tc>
      </w:tr>
      <w:tr w:rsidR="00C12C0E" w:rsidRPr="006B60BC" w:rsidTr="00125F69">
        <w:trPr>
          <w:trHeight w:val="1566"/>
        </w:trPr>
        <w:tc>
          <w:tcPr>
            <w:tcW w:w="1668" w:type="dxa"/>
            <w:shd w:val="clear" w:color="auto" w:fill="auto"/>
            <w:vAlign w:val="center"/>
          </w:tcPr>
          <w:p w:rsidR="00C12C0E" w:rsidRPr="00752942" w:rsidRDefault="00C12C0E" w:rsidP="00B40BD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52942">
              <w:rPr>
                <w:b/>
                <w:bCs/>
                <w:sz w:val="18"/>
                <w:szCs w:val="18"/>
              </w:rPr>
              <w:t>APORTACIONES FORMATIVAS DE LAS PRÁCTICA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C12C0E" w:rsidRPr="00752942" w:rsidRDefault="00C12C0E" w:rsidP="00125F69">
            <w:pPr>
              <w:pStyle w:val="Default"/>
              <w:jc w:val="both"/>
              <w:rPr>
                <w:sz w:val="18"/>
                <w:szCs w:val="18"/>
              </w:rPr>
            </w:pPr>
            <w:r w:rsidRPr="00752942">
              <w:rPr>
                <w:sz w:val="18"/>
                <w:szCs w:val="18"/>
              </w:rPr>
              <w:t xml:space="preserve">No se hace referencia a los logros alcanzados por el estudiante referidos al desarrollo de competencias durante la realización de las prácticas. 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C12C0E" w:rsidRPr="00752942" w:rsidRDefault="00C12C0E" w:rsidP="00125F69">
            <w:pPr>
              <w:pStyle w:val="Default"/>
              <w:jc w:val="both"/>
              <w:rPr>
                <w:sz w:val="18"/>
                <w:szCs w:val="18"/>
              </w:rPr>
            </w:pPr>
            <w:r w:rsidRPr="00752942">
              <w:rPr>
                <w:sz w:val="18"/>
                <w:szCs w:val="18"/>
              </w:rPr>
              <w:t xml:space="preserve">Se hace referencia, pero de forma parcial e incompleta, a algunos logros alcanzados por el estudiante durante la realización de las prácticas. 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C12C0E" w:rsidRPr="00752942" w:rsidRDefault="00C12C0E" w:rsidP="00125F69">
            <w:pPr>
              <w:pStyle w:val="Default"/>
              <w:jc w:val="both"/>
              <w:rPr>
                <w:sz w:val="18"/>
                <w:szCs w:val="18"/>
              </w:rPr>
            </w:pPr>
            <w:r w:rsidRPr="00752942">
              <w:rPr>
                <w:sz w:val="18"/>
                <w:szCs w:val="18"/>
              </w:rPr>
              <w:t xml:space="preserve">Se hacen referencias claras y explícitas a los logros alcanzados por el estudiante referidos al desarrollo de competencias durante la realización de las prácticas. </w:t>
            </w:r>
          </w:p>
        </w:tc>
      </w:tr>
      <w:tr w:rsidR="00C12C0E" w:rsidRPr="006B60BC" w:rsidTr="00125F69">
        <w:trPr>
          <w:trHeight w:val="1702"/>
        </w:trPr>
        <w:tc>
          <w:tcPr>
            <w:tcW w:w="1668" w:type="dxa"/>
            <w:shd w:val="clear" w:color="auto" w:fill="auto"/>
            <w:vAlign w:val="center"/>
          </w:tcPr>
          <w:p w:rsidR="00C12C0E" w:rsidRPr="00752942" w:rsidRDefault="00C12C0E" w:rsidP="00B40BD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52942">
              <w:rPr>
                <w:b/>
                <w:bCs/>
                <w:sz w:val="18"/>
                <w:szCs w:val="18"/>
              </w:rPr>
              <w:t>EVALUACIÓN Y SUGERENCIAS DE MEJORA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C12C0E" w:rsidRPr="00752942" w:rsidRDefault="00C12C0E" w:rsidP="00125F69">
            <w:pPr>
              <w:pStyle w:val="Default"/>
              <w:jc w:val="both"/>
              <w:rPr>
                <w:sz w:val="18"/>
                <w:szCs w:val="18"/>
              </w:rPr>
            </w:pPr>
            <w:r w:rsidRPr="00752942">
              <w:rPr>
                <w:sz w:val="18"/>
                <w:szCs w:val="18"/>
              </w:rPr>
              <w:t>No aparecen conclusio</w:t>
            </w:r>
            <w:r w:rsidR="009C7BD9">
              <w:rPr>
                <w:sz w:val="18"/>
                <w:szCs w:val="18"/>
              </w:rPr>
              <w:t>nes ni reflexiones personales</w:t>
            </w:r>
            <w:r w:rsidRPr="00752942">
              <w:rPr>
                <w:sz w:val="18"/>
                <w:szCs w:val="18"/>
              </w:rPr>
              <w:t xml:space="preserve"> sobre el centro y el trabajo realizado, ni sugerencias de mejora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C12C0E" w:rsidRPr="00752942" w:rsidRDefault="00C12C0E" w:rsidP="00125F69">
            <w:pPr>
              <w:pStyle w:val="Default"/>
              <w:jc w:val="both"/>
              <w:rPr>
                <w:sz w:val="18"/>
                <w:szCs w:val="18"/>
              </w:rPr>
            </w:pPr>
            <w:r w:rsidRPr="00752942">
              <w:rPr>
                <w:sz w:val="18"/>
                <w:szCs w:val="18"/>
              </w:rPr>
              <w:t>Apare</w:t>
            </w:r>
            <w:r w:rsidR="009C7BD9">
              <w:rPr>
                <w:sz w:val="18"/>
                <w:szCs w:val="18"/>
              </w:rPr>
              <w:t>cen algunas conclusiones, pero no</w:t>
            </w:r>
            <w:r w:rsidRPr="00752942">
              <w:rPr>
                <w:sz w:val="18"/>
                <w:szCs w:val="18"/>
              </w:rPr>
              <w:t xml:space="preserve"> son muy relevantes, o se realiza una reflexión superficial sobre la experiencia.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C12C0E" w:rsidRPr="00752942" w:rsidRDefault="00C12C0E" w:rsidP="00125F69">
            <w:pPr>
              <w:pStyle w:val="Default"/>
              <w:jc w:val="both"/>
              <w:rPr>
                <w:sz w:val="18"/>
                <w:szCs w:val="18"/>
              </w:rPr>
            </w:pPr>
            <w:r w:rsidRPr="00752942">
              <w:rPr>
                <w:sz w:val="18"/>
                <w:szCs w:val="18"/>
              </w:rPr>
              <w:t xml:space="preserve">Incluye conclusiones relevantes sobre el centro y el trabajo realizado y reflexiones de tipo personal sobre la experiencia y posibles mejoras. </w:t>
            </w:r>
          </w:p>
        </w:tc>
      </w:tr>
    </w:tbl>
    <w:p w:rsidR="00C12C0E" w:rsidRDefault="00C12C0E" w:rsidP="006B60BC">
      <w:pPr>
        <w:jc w:val="center"/>
        <w:rPr>
          <w:rFonts w:ascii="Calibri" w:hAnsi="Calibri" w:cs="Arial"/>
          <w:b/>
          <w:sz w:val="22"/>
          <w:szCs w:val="22"/>
        </w:rPr>
      </w:pPr>
    </w:p>
    <w:p w:rsidR="007910CC" w:rsidRDefault="007910CC" w:rsidP="006B60BC">
      <w:pPr>
        <w:jc w:val="center"/>
        <w:rPr>
          <w:rFonts w:ascii="Calibri" w:hAnsi="Calibri" w:cs="Arial"/>
          <w:b/>
          <w:sz w:val="22"/>
          <w:szCs w:val="22"/>
        </w:rPr>
      </w:pPr>
    </w:p>
    <w:p w:rsidR="007910CC" w:rsidRDefault="007910CC" w:rsidP="006B60BC">
      <w:pPr>
        <w:jc w:val="center"/>
        <w:rPr>
          <w:rFonts w:ascii="Calibri" w:hAnsi="Calibri" w:cs="Arial"/>
          <w:b/>
          <w:sz w:val="22"/>
          <w:szCs w:val="22"/>
        </w:rPr>
      </w:pPr>
    </w:p>
    <w:p w:rsidR="007910CC" w:rsidRDefault="007910CC" w:rsidP="006B60BC">
      <w:pPr>
        <w:jc w:val="center"/>
        <w:rPr>
          <w:rFonts w:ascii="Calibri" w:hAnsi="Calibri" w:cs="Arial"/>
          <w:b/>
          <w:sz w:val="22"/>
          <w:szCs w:val="22"/>
        </w:rPr>
      </w:pPr>
    </w:p>
    <w:p w:rsidR="006B60BC" w:rsidRPr="00CC74BC" w:rsidRDefault="006B60BC" w:rsidP="006B60BC">
      <w:pPr>
        <w:jc w:val="center"/>
        <w:rPr>
          <w:rFonts w:ascii="Calibri" w:hAnsi="Calibri" w:cs="Arial"/>
          <w:b/>
          <w:sz w:val="22"/>
          <w:szCs w:val="22"/>
        </w:rPr>
      </w:pPr>
    </w:p>
    <w:sectPr w:rsidR="006B60BC" w:rsidRPr="00CC74BC" w:rsidSect="007910CC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16A" w:rsidRDefault="009F616A">
      <w:r>
        <w:separator/>
      </w:r>
    </w:p>
  </w:endnote>
  <w:endnote w:type="continuationSeparator" w:id="0">
    <w:p w:rsidR="009F616A" w:rsidRDefault="009F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16A" w:rsidRDefault="009F616A">
      <w:r>
        <w:separator/>
      </w:r>
    </w:p>
  </w:footnote>
  <w:footnote w:type="continuationSeparator" w:id="0">
    <w:p w:rsidR="009F616A" w:rsidRDefault="009F616A">
      <w:r>
        <w:continuationSeparator/>
      </w:r>
    </w:p>
  </w:footnote>
  <w:footnote w:id="1">
    <w:p w:rsidR="00C12C0E" w:rsidRDefault="00C12C0E">
      <w:pPr>
        <w:pStyle w:val="Textonotapie"/>
      </w:pPr>
      <w:r>
        <w:rPr>
          <w:rStyle w:val="Refdenotaalpie"/>
        </w:rPr>
        <w:footnoteRef/>
      </w:r>
      <w:r>
        <w:t xml:space="preserve"> En </w:t>
      </w:r>
      <w:r w:rsidR="009C7BD9">
        <w:t>la parte de atrás</w:t>
      </w:r>
      <w:r>
        <w:t xml:space="preserve"> hay una rúbrica que puede ayudar a evaluar los apartados que, según el Real Decreto 592/2014, debe incluir la Memoria Final de Práctic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632"/>
      <w:gridCol w:w="2945"/>
    </w:tblGrid>
    <w:tr w:rsidR="00B23956" w:rsidTr="00C12C0E">
      <w:trPr>
        <w:trHeight w:val="847"/>
      </w:trPr>
      <w:tc>
        <w:tcPr>
          <w:tcW w:w="6632" w:type="dxa"/>
          <w:shd w:val="clear" w:color="auto" w:fill="auto"/>
        </w:tcPr>
        <w:p w:rsidR="007910CC" w:rsidRDefault="004B5773" w:rsidP="00C91767">
          <w:pPr>
            <w:pStyle w:val="Encabezado"/>
            <w:spacing w:line="360" w:lineRule="auto"/>
            <w:jc w:val="center"/>
            <w:rPr>
              <w:rFonts w:ascii="Verdana" w:hAnsi="Verdana"/>
              <w:b/>
              <w:color w:val="1D2150"/>
              <w:sz w:val="22"/>
              <w:szCs w:val="22"/>
            </w:rPr>
          </w:pPr>
          <w:r w:rsidRPr="007910CC">
            <w:rPr>
              <w:rFonts w:ascii="Verdana" w:hAnsi="Verdana"/>
              <w:b/>
              <w:color w:val="1D2150"/>
              <w:sz w:val="22"/>
              <w:szCs w:val="22"/>
            </w:rPr>
            <w:t xml:space="preserve">INFORME DE EVALUACIÓN </w:t>
          </w:r>
        </w:p>
        <w:p w:rsidR="00B23956" w:rsidRDefault="004B5773" w:rsidP="007910CC">
          <w:pPr>
            <w:pStyle w:val="Encabezado"/>
            <w:spacing w:line="360" w:lineRule="auto"/>
            <w:jc w:val="center"/>
            <w:rPr>
              <w:rFonts w:ascii="Verdana" w:hAnsi="Verdana"/>
              <w:b/>
              <w:color w:val="1D2150"/>
              <w:sz w:val="22"/>
              <w:szCs w:val="20"/>
            </w:rPr>
          </w:pPr>
          <w:r w:rsidRPr="007910CC">
            <w:rPr>
              <w:rFonts w:ascii="Verdana" w:hAnsi="Verdana"/>
              <w:b/>
              <w:color w:val="1D2150"/>
              <w:sz w:val="22"/>
              <w:szCs w:val="22"/>
            </w:rPr>
            <w:t xml:space="preserve">PRÁCTICAS EXTERNAS </w:t>
          </w:r>
          <w:r w:rsidRPr="007910CC">
            <w:rPr>
              <w:rFonts w:ascii="Verdana" w:hAnsi="Verdana"/>
              <w:b/>
              <w:color w:val="1D2150"/>
              <w:sz w:val="22"/>
              <w:szCs w:val="20"/>
            </w:rPr>
            <w:t>POSGRADO</w:t>
          </w:r>
        </w:p>
        <w:p w:rsidR="00125F69" w:rsidRPr="007910CC" w:rsidRDefault="00125F69" w:rsidP="007910CC">
          <w:pPr>
            <w:pStyle w:val="Encabezado"/>
            <w:spacing w:line="360" w:lineRule="auto"/>
            <w:jc w:val="center"/>
            <w:rPr>
              <w:rFonts w:ascii="Verdana" w:hAnsi="Verdana"/>
              <w:b/>
              <w:color w:val="1D2150"/>
              <w:sz w:val="22"/>
              <w:szCs w:val="22"/>
            </w:rPr>
          </w:pPr>
          <w:r>
            <w:rPr>
              <w:rFonts w:ascii="Verdana" w:hAnsi="Verdana"/>
              <w:b/>
              <w:color w:val="1D2150"/>
              <w:sz w:val="22"/>
              <w:szCs w:val="20"/>
            </w:rPr>
            <w:t>TUTOR</w:t>
          </w:r>
          <w:r w:rsidR="009C7BD9">
            <w:rPr>
              <w:rFonts w:ascii="Verdana" w:hAnsi="Verdana"/>
              <w:b/>
              <w:color w:val="1D2150"/>
              <w:sz w:val="22"/>
              <w:szCs w:val="20"/>
            </w:rPr>
            <w:t>/A</w:t>
          </w:r>
          <w:r>
            <w:rPr>
              <w:rFonts w:ascii="Verdana" w:hAnsi="Verdana"/>
              <w:b/>
              <w:color w:val="1D2150"/>
              <w:sz w:val="22"/>
              <w:szCs w:val="20"/>
            </w:rPr>
            <w:t xml:space="preserve"> ACADÉMICO</w:t>
          </w:r>
          <w:r w:rsidR="009C7BD9">
            <w:rPr>
              <w:rFonts w:ascii="Verdana" w:hAnsi="Verdana"/>
              <w:b/>
              <w:color w:val="1D2150"/>
              <w:sz w:val="22"/>
              <w:szCs w:val="20"/>
            </w:rPr>
            <w:t>/A</w:t>
          </w:r>
        </w:p>
      </w:tc>
      <w:tc>
        <w:tcPr>
          <w:tcW w:w="2945" w:type="dxa"/>
          <w:shd w:val="clear" w:color="auto" w:fill="auto"/>
          <w:vAlign w:val="center"/>
        </w:tcPr>
        <w:p w:rsidR="00F72BF8" w:rsidRDefault="001E38A1" w:rsidP="007910CC">
          <w:pPr>
            <w:pStyle w:val="Encabezado"/>
            <w:jc w:val="right"/>
          </w:pPr>
          <w:r w:rsidRPr="004B5773">
            <w:rPr>
              <w:noProof/>
            </w:rPr>
            <w:drawing>
              <wp:inline distT="0" distB="0" distL="0" distR="0">
                <wp:extent cx="1584960" cy="464820"/>
                <wp:effectExtent l="0" t="0" r="0" b="0"/>
                <wp:docPr id="1" name="Imagen 1" descr="Logo Facultad 1000x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acultad 1000x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3956" w:rsidRDefault="00B239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E5"/>
    <w:rsid w:val="000645E3"/>
    <w:rsid w:val="00125F69"/>
    <w:rsid w:val="00173416"/>
    <w:rsid w:val="001E38A1"/>
    <w:rsid w:val="002A554F"/>
    <w:rsid w:val="00311016"/>
    <w:rsid w:val="00334843"/>
    <w:rsid w:val="00347B15"/>
    <w:rsid w:val="003556FE"/>
    <w:rsid w:val="00371165"/>
    <w:rsid w:val="004556D3"/>
    <w:rsid w:val="004B5773"/>
    <w:rsid w:val="004D46F0"/>
    <w:rsid w:val="00561A88"/>
    <w:rsid w:val="005720E5"/>
    <w:rsid w:val="005B610B"/>
    <w:rsid w:val="006518ED"/>
    <w:rsid w:val="006A73AA"/>
    <w:rsid w:val="006B60BC"/>
    <w:rsid w:val="00746E6B"/>
    <w:rsid w:val="00752942"/>
    <w:rsid w:val="007910CC"/>
    <w:rsid w:val="007F5FDA"/>
    <w:rsid w:val="008A1662"/>
    <w:rsid w:val="00937ADE"/>
    <w:rsid w:val="00940FF8"/>
    <w:rsid w:val="00972CAD"/>
    <w:rsid w:val="009B362A"/>
    <w:rsid w:val="009C7BD9"/>
    <w:rsid w:val="009E766E"/>
    <w:rsid w:val="009F3241"/>
    <w:rsid w:val="009F616A"/>
    <w:rsid w:val="00A63833"/>
    <w:rsid w:val="00A705F0"/>
    <w:rsid w:val="00B23956"/>
    <w:rsid w:val="00B3750E"/>
    <w:rsid w:val="00B40BD5"/>
    <w:rsid w:val="00BB0414"/>
    <w:rsid w:val="00BD0C25"/>
    <w:rsid w:val="00BE42ED"/>
    <w:rsid w:val="00BF1E9C"/>
    <w:rsid w:val="00C12C0E"/>
    <w:rsid w:val="00C1556C"/>
    <w:rsid w:val="00C91767"/>
    <w:rsid w:val="00CC74BC"/>
    <w:rsid w:val="00D328B0"/>
    <w:rsid w:val="00D95F1B"/>
    <w:rsid w:val="00DA0C9B"/>
    <w:rsid w:val="00E01B85"/>
    <w:rsid w:val="00E24514"/>
    <w:rsid w:val="00E46F6C"/>
    <w:rsid w:val="00F40BCB"/>
    <w:rsid w:val="00F504A4"/>
    <w:rsid w:val="00F72BF8"/>
    <w:rsid w:val="00FA24FB"/>
    <w:rsid w:val="00FE6EC6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1D412"/>
  <w15:chartTrackingRefBased/>
  <w15:docId w15:val="{D8D7DAE4-FFE3-4FAB-8379-70F56D9F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37A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37AD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561A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61A8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B60B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746E6B"/>
    <w:rPr>
      <w:sz w:val="24"/>
      <w:szCs w:val="24"/>
    </w:rPr>
  </w:style>
  <w:style w:type="paragraph" w:styleId="Textonotaalfinal">
    <w:name w:val="endnote text"/>
    <w:basedOn w:val="Normal"/>
    <w:link w:val="TextonotaalfinalCar"/>
    <w:rsid w:val="00746E6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746E6B"/>
  </w:style>
  <w:style w:type="character" w:styleId="Refdenotaalfinal">
    <w:name w:val="endnote reference"/>
    <w:rsid w:val="00746E6B"/>
    <w:rPr>
      <w:vertAlign w:val="superscript"/>
    </w:rPr>
  </w:style>
  <w:style w:type="paragraph" w:styleId="Textonotapie">
    <w:name w:val="footnote text"/>
    <w:basedOn w:val="Normal"/>
    <w:link w:val="TextonotapieCar"/>
    <w:rsid w:val="00746E6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46E6B"/>
  </w:style>
  <w:style w:type="character" w:styleId="Refdenotaalpie">
    <w:name w:val="footnote reference"/>
    <w:rsid w:val="00746E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7110-0645-4E3F-A28B-D31CB2D1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PRACTICAS EN EMPRESAS</vt:lpstr>
    </vt:vector>
  </TitlesOfParts>
  <Company>UAM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RACTICAS EN EMPRESAS</dc:title>
  <dc:subject/>
  <dc:creator>Sigma</dc:creator>
  <cp:keywords/>
  <cp:lastModifiedBy>asuncion.lopez.manjon@uam.es</cp:lastModifiedBy>
  <cp:revision>3</cp:revision>
  <cp:lastPrinted>2018-12-20T10:19:00Z</cp:lastPrinted>
  <dcterms:created xsi:type="dcterms:W3CDTF">2019-06-18T08:49:00Z</dcterms:created>
  <dcterms:modified xsi:type="dcterms:W3CDTF">2019-06-18T08:53:00Z</dcterms:modified>
</cp:coreProperties>
</file>